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2D589" w14:textId="6DF468DB" w:rsidR="00917731" w:rsidRPr="00AA51E5" w:rsidRDefault="00917731" w:rsidP="55A90767">
      <w:pPr>
        <w:pStyle w:val="Header"/>
        <w:jc w:val="center"/>
        <w:rPr>
          <w:rFonts w:ascii="Arial" w:hAnsi="Arial" w:cs="Arial"/>
          <w:sz w:val="40"/>
          <w:szCs w:val="40"/>
        </w:rPr>
      </w:pPr>
      <w:bookmarkStart w:id="0" w:name="_Int_u0fWKZXd"/>
      <w:r w:rsidRPr="55A90767">
        <w:rPr>
          <w:rFonts w:ascii="Arial" w:hAnsi="Arial" w:cs="Arial"/>
          <w:b/>
          <w:bCs/>
          <w:sz w:val="40"/>
          <w:szCs w:val="40"/>
        </w:rPr>
        <w:t>Health and Impact Assessment (HIA) for Planning</w:t>
      </w:r>
      <w:r w:rsidR="00E1189E" w:rsidRPr="55A90767">
        <w:rPr>
          <w:rFonts w:ascii="Arial" w:hAnsi="Arial" w:cs="Arial"/>
          <w:b/>
          <w:bCs/>
          <w:sz w:val="48"/>
          <w:szCs w:val="48"/>
        </w:rPr>
        <w:t xml:space="preserve"> - </w:t>
      </w:r>
      <w:r w:rsidRPr="55A90767">
        <w:rPr>
          <w:rFonts w:ascii="Arial" w:hAnsi="Arial" w:cs="Arial"/>
          <w:sz w:val="40"/>
          <w:szCs w:val="40"/>
        </w:rPr>
        <w:t>Screening Tool</w:t>
      </w:r>
      <w:bookmarkEnd w:id="0"/>
    </w:p>
    <w:p w14:paraId="4F2F33CD" w14:textId="77777777" w:rsidR="00D80030" w:rsidRDefault="00D80030" w:rsidP="00917731">
      <w:pPr>
        <w:pStyle w:val="Header"/>
        <w:rPr>
          <w:rFonts w:ascii="Arial" w:hAnsi="Arial" w:cs="Arial"/>
          <w:sz w:val="24"/>
        </w:rPr>
      </w:pPr>
    </w:p>
    <w:p w14:paraId="5CDC916C" w14:textId="48098897" w:rsidR="00F86EF8" w:rsidRPr="00AA51E5" w:rsidRDefault="00B14A86" w:rsidP="4EDE8E86">
      <w:pPr>
        <w:pStyle w:val="Header"/>
        <w:rPr>
          <w:rFonts w:ascii="Arial" w:hAnsi="Arial" w:cs="Arial"/>
          <w:sz w:val="32"/>
          <w:szCs w:val="32"/>
        </w:rPr>
      </w:pPr>
      <w:r w:rsidRPr="4EDE8E86">
        <w:rPr>
          <w:rFonts w:ascii="Arial" w:hAnsi="Arial" w:cs="Arial"/>
          <w:sz w:val="32"/>
          <w:szCs w:val="32"/>
        </w:rPr>
        <w:t>Application Reference:</w:t>
      </w:r>
    </w:p>
    <w:p w14:paraId="4D8AF145" w14:textId="3BF8922D" w:rsidR="00471583" w:rsidRPr="00471583" w:rsidRDefault="00471583" w:rsidP="00917731">
      <w:pPr>
        <w:pStyle w:val="Head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675"/>
        <w:gridCol w:w="5047"/>
        <w:gridCol w:w="720"/>
        <w:gridCol w:w="847"/>
        <w:gridCol w:w="1783"/>
      </w:tblGrid>
      <w:tr w:rsidR="00917731" w:rsidRPr="00E5511B" w14:paraId="3CDD22B1" w14:textId="77777777" w:rsidTr="55A90767">
        <w:tc>
          <w:tcPr>
            <w:tcW w:w="57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699EC" w14:textId="77777777" w:rsidR="00917731" w:rsidRPr="00E5511B" w:rsidRDefault="00917731" w:rsidP="002A397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5511B">
              <w:rPr>
                <w:rFonts w:ascii="Arial" w:hAnsi="Arial" w:cs="Arial"/>
                <w:b/>
                <w:sz w:val="24"/>
              </w:rPr>
              <w:t>QUES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12BD292" w14:textId="77777777" w:rsidR="00917731" w:rsidRPr="00E5511B" w:rsidRDefault="00917731" w:rsidP="002A397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5511B">
              <w:rPr>
                <w:rFonts w:ascii="Arial" w:hAnsi="Arial" w:cs="Arial"/>
                <w:b/>
                <w:sz w:val="24"/>
              </w:rPr>
              <w:t>NO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14:paraId="2939EABB" w14:textId="77779431" w:rsidR="00917731" w:rsidRPr="00E5511B" w:rsidRDefault="00917731" w:rsidP="55A9076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5A90767">
              <w:rPr>
                <w:rFonts w:ascii="Arial" w:hAnsi="Arial" w:cs="Arial"/>
                <w:b/>
                <w:bCs/>
                <w:sz w:val="24"/>
                <w:szCs w:val="24"/>
              </w:rPr>
              <w:t>YE</w:t>
            </w:r>
            <w:r w:rsidR="56567EF8" w:rsidRPr="55A90767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14:paraId="2DEECA8C" w14:textId="77777777" w:rsidR="00917731" w:rsidRPr="00E5511B" w:rsidRDefault="00917731" w:rsidP="002A397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5511B">
              <w:rPr>
                <w:rFonts w:ascii="Arial" w:hAnsi="Arial" w:cs="Arial"/>
                <w:b/>
                <w:sz w:val="24"/>
              </w:rPr>
              <w:t>ACTION</w:t>
            </w:r>
          </w:p>
        </w:tc>
      </w:tr>
      <w:tr w:rsidR="00F86EF8" w:rsidRPr="00E5511B" w14:paraId="31F02701" w14:textId="77777777" w:rsidTr="55A90767">
        <w:tc>
          <w:tcPr>
            <w:tcW w:w="675" w:type="dxa"/>
            <w:shd w:val="clear" w:color="auto" w:fill="F2F2F2" w:themeFill="background1" w:themeFillShade="F2"/>
          </w:tcPr>
          <w:p w14:paraId="3EC6F9AA" w14:textId="6A27F009" w:rsidR="00F86EF8" w:rsidRDefault="00B14A86" w:rsidP="002A397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)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p w14:paraId="4785F239" w14:textId="3C403920" w:rsidR="00F86EF8" w:rsidRDefault="00F86EF8" w:rsidP="00F86E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 the site allocated</w:t>
            </w:r>
            <w:r w:rsidR="00313E0D">
              <w:rPr>
                <w:rFonts w:ascii="Arial" w:hAnsi="Arial" w:cs="Arial"/>
                <w:sz w:val="24"/>
              </w:rPr>
              <w:t xml:space="preserve"> for development in the current Development Plan</w:t>
            </w:r>
            <w:r>
              <w:rPr>
                <w:rFonts w:ascii="Arial" w:hAnsi="Arial" w:cs="Arial"/>
                <w:sz w:val="24"/>
              </w:rPr>
              <w:t xml:space="preserve"> or the emerging Local Plan?</w:t>
            </w:r>
          </w:p>
          <w:p w14:paraId="7264C4BC" w14:textId="1159CCE3" w:rsidR="00E436E7" w:rsidRPr="00E5511B" w:rsidRDefault="00E436E7" w:rsidP="55A90767">
            <w:pPr>
              <w:rPr>
                <w:rFonts w:ascii="Arial" w:hAnsi="Arial" w:cs="Arial"/>
                <w:sz w:val="24"/>
                <w:szCs w:val="24"/>
              </w:rPr>
            </w:pPr>
            <w:r w:rsidRPr="55A90767">
              <w:rPr>
                <w:rFonts w:ascii="Arial" w:hAnsi="Arial" w:cs="Arial"/>
                <w:sz w:val="24"/>
                <w:szCs w:val="24"/>
              </w:rPr>
              <w:t>(See Local Plan</w:t>
            </w:r>
            <w:r w:rsidR="05177235" w:rsidRPr="55A90767">
              <w:rPr>
                <w:rFonts w:ascii="Arial" w:hAnsi="Arial" w:cs="Arial"/>
                <w:sz w:val="24"/>
                <w:szCs w:val="24"/>
              </w:rPr>
              <w:t xml:space="preserve"> Policies</w:t>
            </w:r>
            <w:r w:rsidRPr="55A90767">
              <w:rPr>
                <w:rFonts w:ascii="Arial" w:hAnsi="Arial" w:cs="Arial"/>
                <w:sz w:val="24"/>
                <w:szCs w:val="24"/>
              </w:rPr>
              <w:t xml:space="preserve"> Ma</w:t>
            </w:r>
            <w:r w:rsidR="05863ADF" w:rsidRPr="55A90767">
              <w:rPr>
                <w:rFonts w:ascii="Arial" w:hAnsi="Arial" w:cs="Arial"/>
                <w:sz w:val="24"/>
                <w:szCs w:val="24"/>
              </w:rPr>
              <w:t>p</w:t>
            </w:r>
            <w:r w:rsidRPr="55A907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14:paraId="1EDC5DE1" w14:textId="77777777" w:rsidR="00F86EF8" w:rsidRPr="00E5511B" w:rsidRDefault="00F86EF8" w:rsidP="002A39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47" w:type="dxa"/>
          </w:tcPr>
          <w:p w14:paraId="070A44B4" w14:textId="77777777" w:rsidR="00F86EF8" w:rsidRPr="00E5511B" w:rsidRDefault="00F86EF8" w:rsidP="002A39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3" w:type="dxa"/>
            <w:shd w:val="clear" w:color="auto" w:fill="F2F2F2" w:themeFill="background1" w:themeFillShade="F2"/>
          </w:tcPr>
          <w:p w14:paraId="2FFA5734" w14:textId="6F04282C" w:rsidR="00F86EF8" w:rsidRPr="00E5511B" w:rsidRDefault="001506AD" w:rsidP="4EDE8E86">
            <w:pPr>
              <w:rPr>
                <w:rFonts w:ascii="Arial" w:hAnsi="Arial" w:cs="Arial"/>
                <w:sz w:val="20"/>
                <w:szCs w:val="20"/>
              </w:rPr>
            </w:pPr>
            <w:r w:rsidRPr="4EDE8E86">
              <w:rPr>
                <w:rFonts w:ascii="Arial" w:hAnsi="Arial" w:cs="Arial"/>
                <w:sz w:val="20"/>
                <w:szCs w:val="20"/>
              </w:rPr>
              <w:t>Proceed to Q</w:t>
            </w:r>
            <w:r w:rsidR="00B14A86" w:rsidRPr="4EDE8E86">
              <w:rPr>
                <w:rFonts w:ascii="Arial" w:hAnsi="Arial" w:cs="Arial"/>
                <w:sz w:val="20"/>
                <w:szCs w:val="20"/>
              </w:rPr>
              <w:t>s 2 and 3.</w:t>
            </w:r>
          </w:p>
        </w:tc>
      </w:tr>
      <w:tr w:rsidR="00917731" w:rsidRPr="00E5511B" w14:paraId="7D1558BA" w14:textId="77777777" w:rsidTr="55A90767">
        <w:tc>
          <w:tcPr>
            <w:tcW w:w="675" w:type="dxa"/>
            <w:shd w:val="clear" w:color="auto" w:fill="F2F2F2" w:themeFill="background1" w:themeFillShade="F2"/>
          </w:tcPr>
          <w:p w14:paraId="134F0F26" w14:textId="0AF6E71A" w:rsidR="00917731" w:rsidRPr="00E5511B" w:rsidRDefault="00B14A86" w:rsidP="002A397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)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p w14:paraId="5997B7BC" w14:textId="64F14DAF" w:rsidR="00071912" w:rsidRDefault="00071912" w:rsidP="0007191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es the proposed development site include</w:t>
            </w:r>
          </w:p>
          <w:p w14:paraId="26DA16C7" w14:textId="5D009EF8" w:rsidR="00071912" w:rsidRPr="00071912" w:rsidRDefault="00071912" w:rsidP="000719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ore than </w:t>
            </w:r>
            <w:r w:rsidR="0047357C">
              <w:rPr>
                <w:rFonts w:ascii="Arial" w:hAnsi="Arial" w:cs="Arial"/>
                <w:sz w:val="24"/>
              </w:rPr>
              <w:t xml:space="preserve">50 </w:t>
            </w:r>
            <w:r>
              <w:rPr>
                <w:rFonts w:ascii="Arial" w:hAnsi="Arial" w:cs="Arial"/>
                <w:sz w:val="24"/>
              </w:rPr>
              <w:t>houses</w:t>
            </w:r>
          </w:p>
          <w:p w14:paraId="7BA55859" w14:textId="5AC4D13A" w:rsidR="00071912" w:rsidRPr="00071912" w:rsidRDefault="00071912" w:rsidP="10A9A8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10A9A8B9">
              <w:rPr>
                <w:rFonts w:ascii="Arial" w:hAnsi="Arial" w:cs="Arial"/>
                <w:sz w:val="24"/>
                <w:szCs w:val="24"/>
              </w:rPr>
              <w:t>an area greater than 10,000 square metres</w:t>
            </w:r>
            <w:r w:rsidR="00B44387" w:rsidRPr="10A9A8B9">
              <w:rPr>
                <w:rFonts w:ascii="Arial" w:hAnsi="Arial" w:cs="Arial"/>
                <w:sz w:val="24"/>
                <w:szCs w:val="24"/>
              </w:rPr>
              <w:t xml:space="preserve"> (2.47 acres</w:t>
            </w:r>
            <w:r w:rsidR="00DF7182">
              <w:rPr>
                <w:rFonts w:ascii="Arial" w:hAnsi="Arial" w:cs="Arial"/>
                <w:sz w:val="24"/>
                <w:szCs w:val="24"/>
              </w:rPr>
              <w:t>/ 1 hectare</w:t>
            </w:r>
            <w:r w:rsidR="00B44387" w:rsidRPr="10A9A8B9">
              <w:rPr>
                <w:rFonts w:ascii="Arial" w:hAnsi="Arial" w:cs="Arial"/>
                <w:sz w:val="24"/>
                <w:szCs w:val="24"/>
              </w:rPr>
              <w:t>)</w:t>
            </w:r>
            <w:r w:rsidR="00F86EF8" w:rsidRPr="10A9A8B9">
              <w:rPr>
                <w:rFonts w:ascii="Arial" w:hAnsi="Arial" w:cs="Arial"/>
                <w:sz w:val="24"/>
                <w:szCs w:val="24"/>
              </w:rPr>
              <w:t xml:space="preserve"> or</w:t>
            </w:r>
            <w:r w:rsidRPr="10A9A8B9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2774482" w14:textId="0AD3C53E" w:rsidR="00917731" w:rsidRPr="00071912" w:rsidRDefault="00F86EF8" w:rsidP="000719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071912">
              <w:rPr>
                <w:rFonts w:ascii="Arial" w:hAnsi="Arial" w:cs="Arial"/>
                <w:sz w:val="24"/>
              </w:rPr>
              <w:t>a mixture of the two?</w:t>
            </w:r>
          </w:p>
        </w:tc>
        <w:tc>
          <w:tcPr>
            <w:tcW w:w="720" w:type="dxa"/>
          </w:tcPr>
          <w:p w14:paraId="148C2983" w14:textId="74E5CA07" w:rsidR="00917731" w:rsidRPr="00E5511B" w:rsidRDefault="00917731" w:rsidP="002A39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47" w:type="dxa"/>
          </w:tcPr>
          <w:p w14:paraId="60214AD9" w14:textId="77777777" w:rsidR="00917731" w:rsidRPr="00E5511B" w:rsidRDefault="00917731" w:rsidP="002A39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3" w:type="dxa"/>
            <w:shd w:val="clear" w:color="auto" w:fill="F2F2F2" w:themeFill="background1" w:themeFillShade="F2"/>
          </w:tcPr>
          <w:p w14:paraId="5378F2E9" w14:textId="77777777" w:rsidR="00917731" w:rsidRDefault="00471583" w:rsidP="002A39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</w:t>
            </w:r>
            <w:r w:rsidR="00917731" w:rsidRPr="00E5511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Yes</w:t>
            </w:r>
            <w:r w:rsidR="00917731" w:rsidRPr="00E5511B">
              <w:rPr>
                <w:rFonts w:ascii="Arial" w:hAnsi="Arial" w:cs="Arial"/>
                <w:sz w:val="20"/>
              </w:rPr>
              <w:t xml:space="preserve"> </w:t>
            </w:r>
            <w:r w:rsidR="00071912">
              <w:rPr>
                <w:rFonts w:ascii="Arial" w:hAnsi="Arial" w:cs="Arial"/>
                <w:sz w:val="20"/>
              </w:rPr>
              <w:t xml:space="preserve">to any a </w:t>
            </w:r>
            <w:r w:rsidR="00917731" w:rsidRPr="00E5511B">
              <w:rPr>
                <w:rFonts w:ascii="Arial" w:hAnsi="Arial" w:cs="Arial"/>
                <w:b/>
                <w:sz w:val="20"/>
              </w:rPr>
              <w:t>Comprehensive HIA</w:t>
            </w:r>
            <w:r w:rsidR="00071912">
              <w:rPr>
                <w:rFonts w:ascii="Arial" w:hAnsi="Arial" w:cs="Arial"/>
                <w:b/>
                <w:sz w:val="20"/>
              </w:rPr>
              <w:t xml:space="preserve"> is</w:t>
            </w:r>
            <w:r w:rsidR="00917731" w:rsidRPr="00E5511B">
              <w:rPr>
                <w:rFonts w:ascii="Arial" w:hAnsi="Arial" w:cs="Arial"/>
                <w:sz w:val="20"/>
              </w:rPr>
              <w:t xml:space="preserve"> required.</w:t>
            </w:r>
          </w:p>
          <w:p w14:paraId="1BC4050B" w14:textId="77777777" w:rsidR="001506AD" w:rsidRDefault="001506AD" w:rsidP="002A397D">
            <w:pPr>
              <w:rPr>
                <w:rFonts w:ascii="Arial" w:hAnsi="Arial" w:cs="Arial"/>
                <w:sz w:val="20"/>
              </w:rPr>
            </w:pPr>
          </w:p>
          <w:p w14:paraId="1DFFA97B" w14:textId="77777777" w:rsidR="001506AD" w:rsidRDefault="001506AD" w:rsidP="002A39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</w:rPr>
              <w:t>No</w:t>
            </w:r>
            <w:r>
              <w:rPr>
                <w:rFonts w:ascii="Arial" w:hAnsi="Arial" w:cs="Arial"/>
                <w:sz w:val="20"/>
              </w:rPr>
              <w:t>, proceed to Q3</w:t>
            </w:r>
          </w:p>
          <w:p w14:paraId="784152E0" w14:textId="0F8FE2E2" w:rsidR="001506AD" w:rsidRPr="00E5511B" w:rsidRDefault="001506AD" w:rsidP="002A397D">
            <w:pPr>
              <w:rPr>
                <w:rFonts w:ascii="Arial" w:hAnsi="Arial" w:cs="Arial"/>
                <w:sz w:val="20"/>
              </w:rPr>
            </w:pPr>
          </w:p>
        </w:tc>
      </w:tr>
      <w:tr w:rsidR="00917731" w:rsidRPr="00E5511B" w14:paraId="54015A9C" w14:textId="77777777" w:rsidTr="55A90767">
        <w:tc>
          <w:tcPr>
            <w:tcW w:w="675" w:type="dxa"/>
            <w:shd w:val="clear" w:color="auto" w:fill="F2F2F2" w:themeFill="background1" w:themeFillShade="F2"/>
          </w:tcPr>
          <w:p w14:paraId="0158368A" w14:textId="0D46CDBE" w:rsidR="00917731" w:rsidRPr="00E5511B" w:rsidRDefault="00E333F1" w:rsidP="002A397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="00917731" w:rsidRPr="00E5511B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p w14:paraId="7CF6F323" w14:textId="77777777" w:rsidR="00917731" w:rsidRDefault="000B65DC" w:rsidP="00BD7C8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s the proposed development in </w:t>
            </w:r>
            <w:r w:rsidR="00BD7C80">
              <w:rPr>
                <w:rFonts w:ascii="Arial" w:hAnsi="Arial" w:cs="Arial"/>
                <w:sz w:val="24"/>
              </w:rPr>
              <w:t>or</w:t>
            </w:r>
            <w:r w:rsidR="00917731" w:rsidRPr="00E5511B">
              <w:rPr>
                <w:rFonts w:ascii="Arial" w:hAnsi="Arial" w:cs="Arial"/>
                <w:sz w:val="24"/>
              </w:rPr>
              <w:t xml:space="preserve"> neighbouring </w:t>
            </w:r>
            <w:r>
              <w:rPr>
                <w:rFonts w:ascii="Arial" w:hAnsi="Arial" w:cs="Arial"/>
                <w:sz w:val="24"/>
              </w:rPr>
              <w:t>an area of deprivation</w:t>
            </w:r>
            <w:r w:rsidR="00BD7C80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917731" w:rsidRPr="00E5511B">
              <w:rPr>
                <w:rFonts w:ascii="Arial" w:hAnsi="Arial" w:cs="Arial"/>
                <w:sz w:val="24"/>
              </w:rPr>
              <w:t>or likely to have a significant impact</w:t>
            </w:r>
            <w:r>
              <w:rPr>
                <w:rFonts w:ascii="Arial" w:hAnsi="Arial" w:cs="Arial"/>
                <w:sz w:val="24"/>
              </w:rPr>
              <w:t xml:space="preserve"> upon an area of deprivation? (i</w:t>
            </w:r>
            <w:r w:rsidR="00917731" w:rsidRPr="00E5511B">
              <w:rPr>
                <w:rFonts w:ascii="Arial" w:hAnsi="Arial" w:cs="Arial"/>
                <w:sz w:val="24"/>
              </w:rPr>
              <w:t>.e.</w:t>
            </w:r>
            <w:r w:rsidR="00B14A86">
              <w:rPr>
                <w:rFonts w:ascii="Arial" w:hAnsi="Arial" w:cs="Arial"/>
                <w:sz w:val="24"/>
              </w:rPr>
              <w:t>,</w:t>
            </w:r>
            <w:r w:rsidR="00917731" w:rsidRPr="00E5511B">
              <w:rPr>
                <w:rFonts w:ascii="Arial" w:hAnsi="Arial" w:cs="Arial"/>
                <w:sz w:val="24"/>
              </w:rPr>
              <w:t xml:space="preserve"> </w:t>
            </w:r>
            <w:r w:rsidR="00471583">
              <w:rPr>
                <w:rFonts w:ascii="Arial" w:hAnsi="Arial" w:cs="Arial"/>
                <w:sz w:val="24"/>
              </w:rPr>
              <w:t>in an area</w:t>
            </w:r>
            <w:r w:rsidR="00917731" w:rsidRPr="00E5511B">
              <w:rPr>
                <w:rFonts w:ascii="Arial" w:hAnsi="Arial" w:cs="Arial"/>
                <w:sz w:val="24"/>
              </w:rPr>
              <w:t xml:space="preserve"> ranked by the Index of Multiple Deprivation amongst the </w:t>
            </w:r>
            <w:r w:rsidR="00471583">
              <w:rPr>
                <w:rFonts w:ascii="Arial" w:hAnsi="Arial" w:cs="Arial"/>
                <w:sz w:val="24"/>
              </w:rPr>
              <w:t xml:space="preserve">10% or </w:t>
            </w:r>
            <w:r w:rsidR="00917731" w:rsidRPr="00E5511B">
              <w:rPr>
                <w:rFonts w:ascii="Arial" w:hAnsi="Arial" w:cs="Arial"/>
                <w:sz w:val="24"/>
              </w:rPr>
              <w:t xml:space="preserve">20% most deprived in </w:t>
            </w:r>
            <w:r w:rsidR="002E3C29">
              <w:rPr>
                <w:rFonts w:ascii="Arial" w:hAnsi="Arial" w:cs="Arial"/>
                <w:sz w:val="24"/>
              </w:rPr>
              <w:t>Doncaster</w:t>
            </w:r>
            <w:r w:rsidR="00917731" w:rsidRPr="00E5511B">
              <w:rPr>
                <w:rFonts w:ascii="Arial" w:hAnsi="Arial" w:cs="Arial"/>
                <w:sz w:val="24"/>
              </w:rPr>
              <w:t xml:space="preserve">. </w:t>
            </w:r>
            <w:r w:rsidR="002C7C65">
              <w:rPr>
                <w:rFonts w:ascii="Arial" w:hAnsi="Arial" w:cs="Arial"/>
                <w:sz w:val="24"/>
              </w:rPr>
              <w:t>(</w:t>
            </w:r>
            <w:r w:rsidR="00917731" w:rsidRPr="002C7C65">
              <w:rPr>
                <w:rFonts w:ascii="Arial" w:hAnsi="Arial" w:cs="Arial"/>
                <w:sz w:val="24"/>
              </w:rPr>
              <w:t>See map overleaf.)</w:t>
            </w:r>
          </w:p>
          <w:p w14:paraId="653EE916" w14:textId="7415A20E" w:rsidR="001506AD" w:rsidRPr="00E5511B" w:rsidRDefault="001506AD" w:rsidP="00BD7C8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14:paraId="3980D6F8" w14:textId="0D9BF2CB" w:rsidR="00917731" w:rsidRPr="00E5511B" w:rsidRDefault="00917731" w:rsidP="002A39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47" w:type="dxa"/>
          </w:tcPr>
          <w:p w14:paraId="1EC3CA1A" w14:textId="2E845C3D" w:rsidR="00917731" w:rsidRPr="00E5511B" w:rsidRDefault="00917731" w:rsidP="002A39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3" w:type="dxa"/>
            <w:shd w:val="clear" w:color="auto" w:fill="F2F2F2" w:themeFill="background1" w:themeFillShade="F2"/>
          </w:tcPr>
          <w:p w14:paraId="66DED736" w14:textId="78F55F78" w:rsidR="00917731" w:rsidRDefault="00471583" w:rsidP="00E333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</w:t>
            </w:r>
            <w:r w:rsidR="00E333F1" w:rsidRPr="00471583">
              <w:rPr>
                <w:rFonts w:ascii="Arial" w:hAnsi="Arial" w:cs="Arial"/>
                <w:b/>
                <w:sz w:val="20"/>
              </w:rPr>
              <w:t>Yes,</w:t>
            </w:r>
            <w:r w:rsidR="00E333F1">
              <w:rPr>
                <w:rFonts w:ascii="Arial" w:hAnsi="Arial" w:cs="Arial"/>
                <w:sz w:val="20"/>
              </w:rPr>
              <w:t xml:space="preserve"> a </w:t>
            </w:r>
            <w:r w:rsidR="00E333F1">
              <w:rPr>
                <w:rFonts w:ascii="Arial" w:hAnsi="Arial" w:cs="Arial"/>
                <w:b/>
                <w:sz w:val="20"/>
              </w:rPr>
              <w:t xml:space="preserve">Comprehensive HIA is </w:t>
            </w:r>
            <w:r w:rsidR="00917731" w:rsidRPr="00E5511B">
              <w:rPr>
                <w:rFonts w:ascii="Arial" w:hAnsi="Arial" w:cs="Arial"/>
                <w:sz w:val="20"/>
              </w:rPr>
              <w:t>required.</w:t>
            </w:r>
          </w:p>
          <w:p w14:paraId="0DF32290" w14:textId="77777777" w:rsidR="00752FD4" w:rsidRDefault="00752FD4" w:rsidP="002A397D">
            <w:pPr>
              <w:rPr>
                <w:rFonts w:ascii="Arial" w:hAnsi="Arial" w:cs="Arial"/>
                <w:sz w:val="20"/>
              </w:rPr>
            </w:pPr>
          </w:p>
          <w:p w14:paraId="582D1166" w14:textId="77777777" w:rsidR="00752FD4" w:rsidRPr="00E5511B" w:rsidRDefault="00752FD4" w:rsidP="00E333F1">
            <w:pPr>
              <w:rPr>
                <w:rFonts w:ascii="Arial" w:hAnsi="Arial" w:cs="Arial"/>
                <w:sz w:val="20"/>
              </w:rPr>
            </w:pPr>
          </w:p>
        </w:tc>
      </w:tr>
      <w:tr w:rsidR="00917731" w:rsidRPr="00E5511B" w14:paraId="554D165A" w14:textId="77777777" w:rsidTr="55A90767">
        <w:trPr>
          <w:trHeight w:val="810"/>
        </w:trPr>
        <w:tc>
          <w:tcPr>
            <w:tcW w:w="675" w:type="dxa"/>
            <w:shd w:val="clear" w:color="auto" w:fill="F2F2F2" w:themeFill="background1" w:themeFillShade="F2"/>
          </w:tcPr>
          <w:p w14:paraId="6D93FA65" w14:textId="3005AB57" w:rsidR="00917731" w:rsidRPr="00E5511B" w:rsidRDefault="00E333F1" w:rsidP="002A397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  <w:r w:rsidR="00917731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p w14:paraId="5F034023" w14:textId="77777777" w:rsidR="00917731" w:rsidRDefault="00917731" w:rsidP="10A9A8B9">
            <w:pPr>
              <w:rPr>
                <w:rFonts w:ascii="Arial" w:hAnsi="Arial" w:cs="Arial"/>
                <w:sz w:val="24"/>
                <w:szCs w:val="24"/>
              </w:rPr>
            </w:pPr>
            <w:r w:rsidRPr="10A9A8B9">
              <w:rPr>
                <w:rFonts w:ascii="Arial" w:hAnsi="Arial" w:cs="Arial"/>
                <w:sz w:val="24"/>
                <w:szCs w:val="24"/>
              </w:rPr>
              <w:t xml:space="preserve">Does the scheme </w:t>
            </w:r>
            <w:r w:rsidR="00C5142E" w:rsidRPr="10A9A8B9">
              <w:rPr>
                <w:rFonts w:ascii="Arial" w:hAnsi="Arial" w:cs="Arial"/>
                <w:sz w:val="24"/>
                <w:szCs w:val="24"/>
              </w:rPr>
              <w:t>involve a hot food takeaway or gambling</w:t>
            </w:r>
            <w:r w:rsidR="00E13248" w:rsidRPr="10A9A8B9">
              <w:rPr>
                <w:rFonts w:ascii="Arial" w:hAnsi="Arial" w:cs="Arial"/>
                <w:sz w:val="24"/>
                <w:szCs w:val="24"/>
              </w:rPr>
              <w:t>/gaming</w:t>
            </w:r>
            <w:r w:rsidR="00C5142E" w:rsidRPr="10A9A8B9">
              <w:rPr>
                <w:rFonts w:ascii="Arial" w:hAnsi="Arial" w:cs="Arial"/>
                <w:sz w:val="24"/>
                <w:szCs w:val="24"/>
              </w:rPr>
              <w:t xml:space="preserve"> establishment?</w:t>
            </w:r>
          </w:p>
          <w:p w14:paraId="60F9D905" w14:textId="28DA6FE4" w:rsidR="001506AD" w:rsidRPr="00E5511B" w:rsidRDefault="001506AD" w:rsidP="002A39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14:paraId="2C84E2B4" w14:textId="1D31C57E" w:rsidR="00917731" w:rsidRPr="004E71DA" w:rsidRDefault="00917731" w:rsidP="004E7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47" w:type="dxa"/>
          </w:tcPr>
          <w:p w14:paraId="756EE637" w14:textId="77777777" w:rsidR="00917731" w:rsidRPr="00E5511B" w:rsidRDefault="00917731" w:rsidP="002A39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3" w:type="dxa"/>
            <w:shd w:val="clear" w:color="auto" w:fill="F2F2F2" w:themeFill="background1" w:themeFillShade="F2"/>
          </w:tcPr>
          <w:p w14:paraId="7BD92AD5" w14:textId="117FAAB1" w:rsidR="00917731" w:rsidRPr="00E5511B" w:rsidRDefault="00471583" w:rsidP="00C514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</w:t>
            </w:r>
            <w:r w:rsidRPr="00471583">
              <w:rPr>
                <w:rFonts w:ascii="Arial" w:hAnsi="Arial" w:cs="Arial"/>
                <w:b/>
                <w:sz w:val="20"/>
              </w:rPr>
              <w:t>Yes</w:t>
            </w:r>
            <w:r w:rsidR="00917731" w:rsidRPr="00E5511B">
              <w:rPr>
                <w:rFonts w:ascii="Arial" w:hAnsi="Arial" w:cs="Arial"/>
                <w:sz w:val="20"/>
              </w:rPr>
              <w:t xml:space="preserve"> </w:t>
            </w:r>
            <w:r w:rsidR="00C5142E">
              <w:rPr>
                <w:rFonts w:ascii="Arial" w:hAnsi="Arial" w:cs="Arial"/>
                <w:b/>
                <w:sz w:val="20"/>
              </w:rPr>
              <w:t>please inform Public Health</w:t>
            </w:r>
            <w:r w:rsidR="00D8003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880785" w:rsidRPr="00E5511B" w14:paraId="34E84C72" w14:textId="77777777" w:rsidTr="55A90767">
        <w:trPr>
          <w:trHeight w:val="810"/>
        </w:trPr>
        <w:tc>
          <w:tcPr>
            <w:tcW w:w="675" w:type="dxa"/>
            <w:shd w:val="clear" w:color="auto" w:fill="F2F2F2" w:themeFill="background1" w:themeFillShade="F2"/>
          </w:tcPr>
          <w:p w14:paraId="62ACCC5D" w14:textId="249CB20A" w:rsidR="00880785" w:rsidRDefault="00880785" w:rsidP="002A397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)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p w14:paraId="1A29034C" w14:textId="3F75ED62" w:rsidR="00880785" w:rsidRPr="10A9A8B9" w:rsidRDefault="00880785" w:rsidP="10A9A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scheme for Houses in Multiple Occupation (HMOs)?</w:t>
            </w:r>
          </w:p>
        </w:tc>
        <w:tc>
          <w:tcPr>
            <w:tcW w:w="720" w:type="dxa"/>
          </w:tcPr>
          <w:p w14:paraId="32704996" w14:textId="77777777" w:rsidR="00880785" w:rsidRPr="004E71DA" w:rsidRDefault="00880785" w:rsidP="004E7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47" w:type="dxa"/>
          </w:tcPr>
          <w:p w14:paraId="18C3C434" w14:textId="77777777" w:rsidR="00880785" w:rsidRPr="00E5511B" w:rsidRDefault="00880785" w:rsidP="002A39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3" w:type="dxa"/>
            <w:shd w:val="clear" w:color="auto" w:fill="F2F2F2" w:themeFill="background1" w:themeFillShade="F2"/>
          </w:tcPr>
          <w:p w14:paraId="294AC806" w14:textId="5D527596" w:rsidR="00880785" w:rsidRPr="00880785" w:rsidRDefault="00880785" w:rsidP="00C514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Yes, </w:t>
            </w:r>
            <w:r w:rsidRPr="00880785">
              <w:rPr>
                <w:rFonts w:ascii="Arial" w:hAnsi="Arial" w:cs="Arial"/>
                <w:sz w:val="20"/>
              </w:rPr>
              <w:t xml:space="preserve">please complete the HMO specific HIA. </w:t>
            </w:r>
          </w:p>
        </w:tc>
      </w:tr>
      <w:tr w:rsidR="00A723F3" w:rsidRPr="00E5511B" w14:paraId="2FA77DB1" w14:textId="77777777" w:rsidTr="55A90767">
        <w:trPr>
          <w:trHeight w:val="810"/>
        </w:trPr>
        <w:tc>
          <w:tcPr>
            <w:tcW w:w="675" w:type="dxa"/>
            <w:shd w:val="clear" w:color="auto" w:fill="F2F2F2" w:themeFill="background1" w:themeFillShade="F2"/>
          </w:tcPr>
          <w:p w14:paraId="2C9A3B97" w14:textId="617C1C06" w:rsidR="00A723F3" w:rsidRDefault="00880785" w:rsidP="002A397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="00A723F3">
              <w:rPr>
                <w:rFonts w:ascii="Arial" w:hAnsi="Arial" w:cs="Arial"/>
                <w:b/>
                <w:sz w:val="24"/>
              </w:rPr>
              <w:t xml:space="preserve">) 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p w14:paraId="6464BF77" w14:textId="37F7856F" w:rsidR="00A723F3" w:rsidRDefault="00071912" w:rsidP="00B14A8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re </w:t>
            </w:r>
            <w:r w:rsidR="00E13248">
              <w:rPr>
                <w:rFonts w:ascii="Arial" w:hAnsi="Arial" w:cs="Arial"/>
                <w:sz w:val="24"/>
              </w:rPr>
              <w:t xml:space="preserve">there </w:t>
            </w:r>
            <w:r w:rsidR="008E25DB">
              <w:rPr>
                <w:rFonts w:ascii="Arial" w:hAnsi="Arial" w:cs="Arial"/>
                <w:sz w:val="24"/>
              </w:rPr>
              <w:t>a</w:t>
            </w:r>
            <w:r w:rsidR="00983E2E">
              <w:rPr>
                <w:rFonts w:ascii="Arial" w:hAnsi="Arial" w:cs="Arial"/>
                <w:sz w:val="24"/>
              </w:rPr>
              <w:t>ny</w:t>
            </w:r>
            <w:r w:rsidR="008E25DB">
              <w:rPr>
                <w:rFonts w:ascii="Arial" w:hAnsi="Arial" w:cs="Arial"/>
                <w:sz w:val="24"/>
              </w:rPr>
              <w:t xml:space="preserve"> </w:t>
            </w:r>
            <w:r w:rsidR="00E13248">
              <w:rPr>
                <w:rFonts w:ascii="Arial" w:hAnsi="Arial" w:cs="Arial"/>
                <w:sz w:val="24"/>
              </w:rPr>
              <w:t>exceptional circumstances</w:t>
            </w:r>
            <w:r>
              <w:rPr>
                <w:rFonts w:ascii="Arial" w:hAnsi="Arial" w:cs="Arial"/>
                <w:sz w:val="24"/>
              </w:rPr>
              <w:t xml:space="preserve"> where</w:t>
            </w:r>
            <w:r w:rsidR="00E13248">
              <w:rPr>
                <w:rFonts w:ascii="Arial" w:hAnsi="Arial" w:cs="Arial"/>
                <w:sz w:val="24"/>
              </w:rPr>
              <w:t xml:space="preserve"> </w:t>
            </w:r>
            <w:r w:rsidR="00337BCE">
              <w:rPr>
                <w:rFonts w:ascii="Arial" w:hAnsi="Arial" w:cs="Arial"/>
                <w:sz w:val="24"/>
              </w:rPr>
              <w:t>a HIA may</w:t>
            </w:r>
            <w:r w:rsidR="005050A7">
              <w:rPr>
                <w:rFonts w:ascii="Arial" w:hAnsi="Arial" w:cs="Arial"/>
                <w:sz w:val="24"/>
              </w:rPr>
              <w:t xml:space="preserve"> be </w:t>
            </w:r>
            <w:r>
              <w:rPr>
                <w:rFonts w:ascii="Arial" w:hAnsi="Arial" w:cs="Arial"/>
                <w:sz w:val="24"/>
              </w:rPr>
              <w:t>requested by Public Health?</w:t>
            </w:r>
          </w:p>
          <w:p w14:paraId="33ECE14E" w14:textId="1AC07567" w:rsidR="001506AD" w:rsidRDefault="001506AD" w:rsidP="00B14A8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14:paraId="218C31D3" w14:textId="77777777" w:rsidR="00A723F3" w:rsidRPr="004E71DA" w:rsidRDefault="00A723F3" w:rsidP="004E7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47" w:type="dxa"/>
          </w:tcPr>
          <w:p w14:paraId="1A601FE1" w14:textId="77777777" w:rsidR="00A723F3" w:rsidRPr="00E5511B" w:rsidRDefault="00A723F3" w:rsidP="002A397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3" w:type="dxa"/>
            <w:shd w:val="clear" w:color="auto" w:fill="F2F2F2" w:themeFill="background1" w:themeFillShade="F2"/>
          </w:tcPr>
          <w:p w14:paraId="74B3C55D" w14:textId="1D0DF694" w:rsidR="00A723F3" w:rsidRPr="00337BCE" w:rsidRDefault="003453AB" w:rsidP="00C5142E">
            <w:pPr>
              <w:rPr>
                <w:rFonts w:ascii="Arial" w:hAnsi="Arial" w:cs="Arial"/>
                <w:b/>
                <w:sz w:val="20"/>
              </w:rPr>
            </w:pPr>
            <w:r w:rsidRPr="003453AB">
              <w:rPr>
                <w:rFonts w:ascii="Arial" w:hAnsi="Arial" w:cs="Arial"/>
                <w:sz w:val="20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</w:rPr>
              <w:t xml:space="preserve">Yes or unsure </w:t>
            </w:r>
            <w:r w:rsidR="00337BCE" w:rsidRPr="00337BCE">
              <w:rPr>
                <w:rFonts w:ascii="Arial" w:hAnsi="Arial" w:cs="Arial"/>
                <w:b/>
                <w:sz w:val="20"/>
              </w:rPr>
              <w:t>Inform Public Health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</w:tr>
    </w:tbl>
    <w:p w14:paraId="2D19E586" w14:textId="228715D7" w:rsidR="005F7F05" w:rsidRDefault="005F7F05" w:rsidP="55A90767">
      <w:pPr>
        <w:ind w:left="-709" w:right="-472"/>
        <w:sectPr w:rsidR="005F7F05" w:rsidSect="005F7F05">
          <w:headerReference w:type="default" r:id="rId11"/>
          <w:footerReference w:type="default" r:id="rId12"/>
          <w:footerReference w:type="first" r:id="rId13"/>
          <w:pgSz w:w="11906" w:h="16838"/>
          <w:pgMar w:top="1135" w:right="1440" w:bottom="1440" w:left="1440" w:header="708" w:footer="708" w:gutter="0"/>
          <w:cols w:space="708"/>
          <w:titlePg/>
          <w:docGrid w:linePitch="360"/>
        </w:sectPr>
      </w:pPr>
    </w:p>
    <w:p w14:paraId="4318A812" w14:textId="28D8326E" w:rsidR="005F7F05" w:rsidRDefault="005F7F05" w:rsidP="002C7C65">
      <w:pPr>
        <w:ind w:left="-709" w:right="-472"/>
      </w:pPr>
      <w:r>
        <w:rPr>
          <w:noProof/>
          <w:color w:val="2B579A"/>
          <w:shd w:val="clear" w:color="auto" w:fill="E6E6E6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53498B" wp14:editId="59F22A9C">
                <wp:simplePos x="0" y="0"/>
                <wp:positionH relativeFrom="column">
                  <wp:posOffset>-635000</wp:posOffset>
                </wp:positionH>
                <wp:positionV relativeFrom="paragraph">
                  <wp:posOffset>-828675</wp:posOffset>
                </wp:positionV>
                <wp:extent cx="10582275" cy="7284085"/>
                <wp:effectExtent l="0" t="0" r="952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82275" cy="7284085"/>
                          <a:chOff x="0" y="0"/>
                          <a:chExt cx="10582275" cy="728408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71475" y="0"/>
                            <a:ext cx="10210800" cy="7284085"/>
                            <a:chOff x="0" y="0"/>
                            <a:chExt cx="10210800" cy="728408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76400" y="0"/>
                              <a:ext cx="8534400" cy="72840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7650"/>
                              <a:ext cx="2858134" cy="548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45BBC7" w14:textId="77777777" w:rsidR="005F7F05" w:rsidRPr="005960B8" w:rsidRDefault="005F7F05" w:rsidP="005F7F05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  <w:r w:rsidRPr="005960B8">
                                  <w:rPr>
                                    <w:b/>
                                    <w:sz w:val="36"/>
                                  </w:rPr>
                                  <w:t>Overall deprivation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0" y="3552825"/>
                            <a:ext cx="3229609" cy="3617595"/>
                            <a:chOff x="0" y="-57150"/>
                            <a:chExt cx="3229609" cy="361759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473" r="90113"/>
                            <a:stretch/>
                          </pic:blipFill>
                          <pic:spPr bwMode="auto">
                            <a:xfrm>
                              <a:off x="114300" y="676275"/>
                              <a:ext cx="714375" cy="28841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57150"/>
                              <a:ext cx="3229609" cy="6203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41A997" w14:textId="77777777" w:rsidR="005F7F05" w:rsidRPr="005960B8" w:rsidRDefault="005F7F05" w:rsidP="005F7F05">
                                <w:pPr>
                                  <w:rPr>
                                    <w:b/>
                                  </w:rPr>
                                </w:pPr>
                                <w:r w:rsidRPr="005960B8">
                                  <w:rPr>
                                    <w:b/>
                                  </w:rPr>
                                  <w:t>Index of Multiple Deprivation (IMD) Decile (where 1 is most deprived 10% of LSO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53498B" id="Group 6" o:spid="_x0000_s1026" style="position:absolute;left:0;text-align:left;margin-left:-50pt;margin-top:-65.25pt;width:833.25pt;height:573.55pt;z-index:251658240" coordsize="105822,72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">
                <v:group id="Group 4" o:spid="_x0000_s1027" style="position:absolute;left:3714;width:102108;height:72840" coordsize="102108,7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16764;width:85344;height:7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">
                    <v:imagedata r:id="rId1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top:2476;width:2858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7645BBC7" w14:textId="77777777" w:rsidR="005F7F05" w:rsidRPr="005960B8" w:rsidRDefault="005F7F05" w:rsidP="005F7F05">
                          <w:pPr>
                            <w:rPr>
                              <w:b/>
                              <w:sz w:val="36"/>
                            </w:rPr>
                          </w:pPr>
                          <w:r w:rsidRPr="005960B8">
                            <w:rPr>
                              <w:b/>
                              <w:sz w:val="36"/>
                            </w:rPr>
                            <w:t>Overall deprivation 2019</w:t>
                          </w:r>
                        </w:p>
                      </w:txbxContent>
                    </v:textbox>
                  </v:shape>
                </v:group>
                <v:group id="Group 5" o:spid="_x0000_s1030" style="position:absolute;top:35528;width:32296;height:36176" coordorigin=",-571" coordsize="32296,3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2" o:spid="_x0000_s1031" type="#_x0000_t75" style="position:absolute;left:1143;top:6762;width:7143;height:28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">
                    <v:imagedata r:id="rId17" o:title="" croptop="4898f" cropright="59056f"/>
                  </v:shape>
                  <v:shape id="Text Box 2" o:spid="_x0000_s1032" type="#_x0000_t202" style="position:absolute;top:-571;width:32296;height:6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  <v:textbox style="mso-fit-shape-to-text:t">
                      <w:txbxContent>
                        <w:p w14:paraId="6C41A997" w14:textId="77777777" w:rsidR="005F7F05" w:rsidRPr="005960B8" w:rsidRDefault="005F7F05" w:rsidP="005F7F05">
                          <w:pPr>
                            <w:rPr>
                              <w:b/>
                            </w:rPr>
                          </w:pPr>
                          <w:r w:rsidRPr="005960B8">
                            <w:rPr>
                              <w:b/>
                            </w:rPr>
                            <w:t>Index of Multiple Deprivation (IMD) Decile (where 1 is most deprived 10% of LSOA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E22387D" w14:textId="1F15F802" w:rsidR="005F7F05" w:rsidRPr="005F7F05" w:rsidRDefault="005F7F05" w:rsidP="005F7F05"/>
    <w:p w14:paraId="4723419B" w14:textId="7B3AA8EA" w:rsidR="005F7F05" w:rsidRPr="005F7F05" w:rsidRDefault="005F7F05" w:rsidP="005F7F05"/>
    <w:p w14:paraId="34941C2C" w14:textId="77777777" w:rsidR="005F7F05" w:rsidRPr="005F7F05" w:rsidRDefault="005F7F05" w:rsidP="005F7F05"/>
    <w:p w14:paraId="59AD912D" w14:textId="77777777" w:rsidR="005F7F05" w:rsidRPr="005F7F05" w:rsidRDefault="005F7F05" w:rsidP="005F7F05"/>
    <w:p w14:paraId="175AE580" w14:textId="54867D0A" w:rsidR="005F7F05" w:rsidRPr="005F7F05" w:rsidRDefault="005F7F05" w:rsidP="005F7F05"/>
    <w:p w14:paraId="7CC15C51" w14:textId="77777777" w:rsidR="005F7F05" w:rsidRPr="005F7F05" w:rsidRDefault="005F7F05" w:rsidP="005F7F05"/>
    <w:p w14:paraId="08161B27" w14:textId="03D94713" w:rsidR="005F7F05" w:rsidRPr="005F7F05" w:rsidRDefault="005F7F05" w:rsidP="005F7F05"/>
    <w:p w14:paraId="009AAB75" w14:textId="142D05C6" w:rsidR="005F7F05" w:rsidRPr="005F7F05" w:rsidRDefault="005F7F05" w:rsidP="005F7F05"/>
    <w:p w14:paraId="2DA56321" w14:textId="77777777" w:rsidR="005F7F05" w:rsidRPr="005F7F05" w:rsidRDefault="005F7F05" w:rsidP="005F7F05"/>
    <w:p w14:paraId="614CE0FB" w14:textId="77777777" w:rsidR="005F7F05" w:rsidRPr="005F7F05" w:rsidRDefault="005F7F05" w:rsidP="005F7F05"/>
    <w:p w14:paraId="1CDD1DA4" w14:textId="4F37BB7D" w:rsidR="005F7F05" w:rsidRDefault="005F7F05" w:rsidP="005F7F05"/>
    <w:p w14:paraId="28207890" w14:textId="00BDF11A" w:rsidR="005F7F05" w:rsidRPr="005F7F05" w:rsidRDefault="005F7F05" w:rsidP="005F7F05">
      <w:pPr>
        <w:tabs>
          <w:tab w:val="left" w:pos="3060"/>
        </w:tabs>
      </w:pPr>
      <w:r>
        <w:tab/>
      </w:r>
    </w:p>
    <w:sectPr w:rsidR="005F7F05" w:rsidRPr="005F7F05" w:rsidSect="0053594B">
      <w:pgSz w:w="16838" w:h="11906" w:orient="landscape"/>
      <w:pgMar w:top="1440" w:right="1440" w:bottom="1440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829A" w14:textId="77777777" w:rsidR="009E0EAB" w:rsidRDefault="009E0EAB" w:rsidP="00917731">
      <w:pPr>
        <w:spacing w:after="0" w:line="240" w:lineRule="auto"/>
      </w:pPr>
      <w:r>
        <w:separator/>
      </w:r>
    </w:p>
  </w:endnote>
  <w:endnote w:type="continuationSeparator" w:id="0">
    <w:p w14:paraId="63BDB94A" w14:textId="77777777" w:rsidR="009E0EAB" w:rsidRDefault="009E0EAB" w:rsidP="00917731">
      <w:pPr>
        <w:spacing w:after="0" w:line="240" w:lineRule="auto"/>
      </w:pPr>
      <w:r>
        <w:continuationSeparator/>
      </w:r>
    </w:p>
  </w:endnote>
  <w:endnote w:type="continuationNotice" w:id="1">
    <w:p w14:paraId="3C5883D6" w14:textId="77777777" w:rsidR="00BF61E7" w:rsidRDefault="00BF61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1FCB" w14:textId="0D70FB9D" w:rsidR="00C55DEC" w:rsidRDefault="00C55DEC" w:rsidP="00C55DEC">
    <w:pPr>
      <w:pStyle w:val="Footer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081E" w14:textId="2A30A21C" w:rsidR="0053594B" w:rsidRDefault="0053594B" w:rsidP="0053594B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Updated July 2021</w:t>
    </w:r>
  </w:p>
  <w:p w14:paraId="4EB83E96" w14:textId="77777777" w:rsidR="0053594B" w:rsidRDefault="0053594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723B" w14:textId="77777777" w:rsidR="009E0EAB" w:rsidRDefault="009E0EAB" w:rsidP="00917731">
      <w:pPr>
        <w:spacing w:after="0" w:line="240" w:lineRule="auto"/>
      </w:pPr>
      <w:r>
        <w:separator/>
      </w:r>
    </w:p>
  </w:footnote>
  <w:footnote w:type="continuationSeparator" w:id="0">
    <w:p w14:paraId="5BF5405B" w14:textId="77777777" w:rsidR="009E0EAB" w:rsidRDefault="009E0EAB" w:rsidP="00917731">
      <w:pPr>
        <w:spacing w:after="0" w:line="240" w:lineRule="auto"/>
      </w:pPr>
      <w:r>
        <w:continuationSeparator/>
      </w:r>
    </w:p>
  </w:footnote>
  <w:footnote w:type="continuationNotice" w:id="1">
    <w:p w14:paraId="705C5946" w14:textId="77777777" w:rsidR="00BF61E7" w:rsidRDefault="00BF61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EDE9" w14:textId="16104000" w:rsidR="00E1189E" w:rsidRDefault="00E1189E">
    <w:pPr>
      <w:pStyle w:val="Header"/>
    </w:pPr>
    <w:r>
      <w:tab/>
    </w:r>
    <w:r>
      <w:tab/>
    </w:r>
  </w:p>
  <w:p w14:paraId="7DAA8989" w14:textId="77777777" w:rsidR="00917731" w:rsidRDefault="00917731" w:rsidP="00917731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0fWKZXd" int2:invalidationBookmarkName="" int2:hashCode="3g9EMjEDRlPUvq" int2:id="IGnmgt2e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22BF6"/>
    <w:multiLevelType w:val="hybridMultilevel"/>
    <w:tmpl w:val="4A1EC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23B8E"/>
    <w:multiLevelType w:val="hybridMultilevel"/>
    <w:tmpl w:val="FBC0A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755909">
    <w:abstractNumId w:val="0"/>
  </w:num>
  <w:num w:numId="2" w16cid:durableId="749692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731"/>
    <w:rsid w:val="000208DE"/>
    <w:rsid w:val="00071912"/>
    <w:rsid w:val="000B65DC"/>
    <w:rsid w:val="001239CF"/>
    <w:rsid w:val="001506AD"/>
    <w:rsid w:val="0019195D"/>
    <w:rsid w:val="002302FD"/>
    <w:rsid w:val="00275C30"/>
    <w:rsid w:val="002C7C65"/>
    <w:rsid w:val="002E3C29"/>
    <w:rsid w:val="00313E0D"/>
    <w:rsid w:val="00337BCE"/>
    <w:rsid w:val="003453AB"/>
    <w:rsid w:val="00380BB6"/>
    <w:rsid w:val="003B0177"/>
    <w:rsid w:val="00471583"/>
    <w:rsid w:val="0047357C"/>
    <w:rsid w:val="004D4943"/>
    <w:rsid w:val="004E71DA"/>
    <w:rsid w:val="005050A7"/>
    <w:rsid w:val="0053594B"/>
    <w:rsid w:val="005366CA"/>
    <w:rsid w:val="005B350C"/>
    <w:rsid w:val="005C4302"/>
    <w:rsid w:val="005F7F05"/>
    <w:rsid w:val="006226A2"/>
    <w:rsid w:val="00752FD4"/>
    <w:rsid w:val="0078642D"/>
    <w:rsid w:val="00813ECE"/>
    <w:rsid w:val="00871E4B"/>
    <w:rsid w:val="00880785"/>
    <w:rsid w:val="008E25DB"/>
    <w:rsid w:val="00902B91"/>
    <w:rsid w:val="00904356"/>
    <w:rsid w:val="00917731"/>
    <w:rsid w:val="00934824"/>
    <w:rsid w:val="00983E2E"/>
    <w:rsid w:val="009E0EAB"/>
    <w:rsid w:val="00A4453C"/>
    <w:rsid w:val="00A723F3"/>
    <w:rsid w:val="00AA51E5"/>
    <w:rsid w:val="00B14A86"/>
    <w:rsid w:val="00B44387"/>
    <w:rsid w:val="00BD7C80"/>
    <w:rsid w:val="00BF61E7"/>
    <w:rsid w:val="00C11748"/>
    <w:rsid w:val="00C5142E"/>
    <w:rsid w:val="00C55DEC"/>
    <w:rsid w:val="00CE6F73"/>
    <w:rsid w:val="00D14C63"/>
    <w:rsid w:val="00D80030"/>
    <w:rsid w:val="00DA10A8"/>
    <w:rsid w:val="00DF7182"/>
    <w:rsid w:val="00E1189E"/>
    <w:rsid w:val="00E13248"/>
    <w:rsid w:val="00E333F1"/>
    <w:rsid w:val="00E436E7"/>
    <w:rsid w:val="00F86EF8"/>
    <w:rsid w:val="00F90074"/>
    <w:rsid w:val="00FA4245"/>
    <w:rsid w:val="05177235"/>
    <w:rsid w:val="05863ADF"/>
    <w:rsid w:val="0A6679AB"/>
    <w:rsid w:val="10A9A8B9"/>
    <w:rsid w:val="20AE4B81"/>
    <w:rsid w:val="3323F04E"/>
    <w:rsid w:val="386B3BC1"/>
    <w:rsid w:val="4EDE8E86"/>
    <w:rsid w:val="55A90767"/>
    <w:rsid w:val="56567EF8"/>
    <w:rsid w:val="56EA781D"/>
    <w:rsid w:val="63EBF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FD4BC"/>
  <w15:docId w15:val="{C2E81838-15CA-4364-A055-45704BA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31"/>
  </w:style>
  <w:style w:type="table" w:styleId="TableGrid">
    <w:name w:val="Table Grid"/>
    <w:basedOn w:val="TableNormal"/>
    <w:uiPriority w:val="59"/>
    <w:rsid w:val="0091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17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31"/>
  </w:style>
  <w:style w:type="paragraph" w:styleId="BalloonText">
    <w:name w:val="Balloon Text"/>
    <w:basedOn w:val="Normal"/>
    <w:link w:val="BalloonTextChar"/>
    <w:uiPriority w:val="99"/>
    <w:semiHidden/>
    <w:unhideWhenUsed/>
    <w:rsid w:val="0091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36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36E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2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3F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1912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AADA4E2-87E4-44F2-8D96-7781D65574DB}">
    <t:Anchor>
      <t:Comment id="27725195"/>
    </t:Anchor>
    <t:History>
      <t:Event id="{AB72BFEC-D8FE-47A8-AF98-A9748F4645FE}" time="2022-08-10T10:32:20.602Z">
        <t:Attribution userId="S::caroline.temperton@doncaster.gov.uk::d685a0a8-0a06-432f-85c3-326337c1930c" userProvider="AD" userName="Temperton, Caroline"/>
        <t:Anchor>
          <t:Comment id="27725195"/>
        </t:Anchor>
        <t:Create/>
      </t:Event>
      <t:Event id="{857D5E31-EA6E-4A63-8415-208C5090BC98}" time="2022-08-10T10:32:20.602Z">
        <t:Attribution userId="S::caroline.temperton@doncaster.gov.uk::d685a0a8-0a06-432f-85c3-326337c1930c" userProvider="AD" userName="Temperton, Caroline"/>
        <t:Anchor>
          <t:Comment id="27725195"/>
        </t:Anchor>
        <t:Assign userId="S::Kirsty.Tunnicliffe@doncaster.gov.uk::7fd1e8aa-9439-437b-b3c5-e27501b86a3a" userProvider="AD" userName="Tunnicliffe, Kirsty"/>
      </t:Event>
      <t:Event id="{DE2826B1-84DB-4DBE-88DB-894B6F195288}" time="2022-08-10T10:32:20.602Z">
        <t:Attribution userId="S::caroline.temperton@doncaster.gov.uk::d685a0a8-0a06-432f-85c3-326337c1930c" userProvider="AD" userName="Temperton, Caroline"/>
        <t:Anchor>
          <t:Comment id="27725195"/>
        </t:Anchor>
        <t:SetTitle title="@Tunnicliffe, Kirsty update flow char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98dfe4-6586-4e81-bf24-fd5ab26e3f94">
      <Terms xmlns="http://schemas.microsoft.com/office/infopath/2007/PartnerControls"/>
    </lcf76f155ced4ddcb4097134ff3c332f>
    <SharedWithUsers xmlns="032e962a-dbf6-4e43-b9e6-2e9a4ccb825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3D8C2ED4EEC41BF816C60B26D705B" ma:contentTypeVersion="12" ma:contentTypeDescription="Create a new document." ma:contentTypeScope="" ma:versionID="55ff879dc5a2cfe9c3c96d1ea4152c9a">
  <xsd:schema xmlns:xsd="http://www.w3.org/2001/XMLSchema" xmlns:xs="http://www.w3.org/2001/XMLSchema" xmlns:p="http://schemas.microsoft.com/office/2006/metadata/properties" xmlns:ns2="f598dfe4-6586-4e81-bf24-fd5ab26e3f94" xmlns:ns3="032e962a-dbf6-4e43-b9e6-2e9a4ccb8253" targetNamespace="http://schemas.microsoft.com/office/2006/metadata/properties" ma:root="true" ma:fieldsID="af140a236e17375dd9503c24e79893d0" ns2:_="" ns3:_="">
    <xsd:import namespace="f598dfe4-6586-4e81-bf24-fd5ab26e3f94"/>
    <xsd:import namespace="032e962a-dbf6-4e43-b9e6-2e9a4ccb82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8dfe4-6586-4e81-bf24-fd5ab26e3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6c40f8d-8524-4845-a2fc-30090feebe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e962a-dbf6-4e43-b9e6-2e9a4ccb8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D1497-C4FA-4F8B-B05B-135E7AA686A3}">
  <ds:schemaRefs>
    <ds:schemaRef ds:uri="http://schemas.microsoft.com/office/2006/metadata/properties"/>
    <ds:schemaRef ds:uri="http://schemas.microsoft.com/office/infopath/2007/PartnerControls"/>
    <ds:schemaRef ds:uri="f598dfe4-6586-4e81-bf24-fd5ab26e3f94"/>
    <ds:schemaRef ds:uri="032e962a-dbf6-4e43-b9e6-2e9a4ccb8253"/>
  </ds:schemaRefs>
</ds:datastoreItem>
</file>

<file path=customXml/itemProps2.xml><?xml version="1.0" encoding="utf-8"?>
<ds:datastoreItem xmlns:ds="http://schemas.openxmlformats.org/officeDocument/2006/customXml" ds:itemID="{A062EC08-C84D-4F93-8610-69CD56F38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EBE72-6AA1-405B-AC25-178E64B060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7A1BF1-7F3C-4809-9383-6421B8E6A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8dfe4-6586-4e81-bf24-fd5ab26e3f94"/>
    <ds:schemaRef ds:uri="032e962a-dbf6-4e43-b9e6-2e9a4ccb8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5</Characters>
  <Application>Microsoft Office Word</Application>
  <DocSecurity>0</DocSecurity>
  <Lines>8</Lines>
  <Paragraphs>2</Paragraphs>
  <ScaleCrop>false</ScaleCrop>
  <Company>Wakefield MDC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cox, John</dc:creator>
  <cp:lastModifiedBy>Wilson, Emma</cp:lastModifiedBy>
  <cp:revision>12</cp:revision>
  <cp:lastPrinted>2017-11-07T08:34:00Z</cp:lastPrinted>
  <dcterms:created xsi:type="dcterms:W3CDTF">2022-07-27T12:01:00Z</dcterms:created>
  <dcterms:modified xsi:type="dcterms:W3CDTF">2024-02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3D8C2ED4EEC41BF816C60B26D705B</vt:lpwstr>
  </property>
  <property fmtid="{D5CDD505-2E9C-101B-9397-08002B2CF9AE}" pid="3" name="Classification">
    <vt:lpwstr>2;#Public Health|fd1a11da-cbc9-4e6e-ab48-ddadb2e639b4</vt:lpwstr>
  </property>
  <property fmtid="{D5CDD505-2E9C-101B-9397-08002B2CF9AE}" pid="4" name="Team">
    <vt:lpwstr>1;#Public Health|2e93b980-627c-4f4d-9ae2-aebf99b194e3</vt:lpwstr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